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4FC01FE9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</w:t>
      </w:r>
      <w:r w:rsidR="00A87039">
        <w:t>THIRD EXTRAORDINARY</w:t>
      </w:r>
      <w:r>
        <w:t xml:space="preserve"> session</w:t>
      </w:r>
    </w:p>
    <w:p w14:paraId="0DC0BD16" w14:textId="77777777" w:rsidR="00CD36CF" w:rsidRDefault="00A87039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52EA311A" w:rsidR="00CD36CF" w:rsidRDefault="00A8703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1442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014420" w:rsidRPr="00014420">
            <w:t>338</w:t>
          </w:r>
        </w:sdtContent>
      </w:sdt>
    </w:p>
    <w:p w14:paraId="6042083A" w14:textId="77777777" w:rsidR="00014420" w:rsidRDefault="00014420" w:rsidP="002010BF">
      <w:pPr>
        <w:pStyle w:val="References"/>
        <w:rPr>
          <w:smallCaps/>
        </w:rPr>
      </w:pPr>
      <w:r>
        <w:rPr>
          <w:smallCaps/>
        </w:rPr>
        <w:t>By Delegates Hanshaw (Mr. Speaker) and Skaff</w:t>
      </w:r>
      <w:r>
        <w:rPr>
          <w:smallCaps/>
        </w:rPr>
        <w:br/>
        <w:t>By Request of the executive</w:t>
      </w:r>
    </w:p>
    <w:p w14:paraId="6D90628F" w14:textId="37B57A99" w:rsidR="00014420" w:rsidRDefault="00CD36CF" w:rsidP="0001442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5C3037">
            <w:t>Originating in the Committee on Finance, October 12, 2021</w:t>
          </w:r>
        </w:sdtContent>
      </w:sdt>
      <w:r>
        <w:t>]</w:t>
      </w:r>
    </w:p>
    <w:p w14:paraId="5DFF4236" w14:textId="77777777" w:rsidR="00014420" w:rsidRDefault="00014420" w:rsidP="00014420">
      <w:pPr>
        <w:pStyle w:val="TitleSection"/>
        <w:sectPr w:rsidR="00014420" w:rsidSect="000144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</w:t>
      </w:r>
      <w:r w:rsidRPr="00C579C3">
        <w:t xml:space="preserve">making a supplementary appropriation of </w:t>
      </w:r>
      <w:r w:rsidRPr="00866F40">
        <w:t xml:space="preserve">federal funds </w:t>
      </w:r>
      <w:r w:rsidRPr="00C579C3">
        <w:t>out of the Treasury from the b</w:t>
      </w:r>
      <w:r>
        <w:t xml:space="preserve">alance of </w:t>
      </w:r>
      <w:r w:rsidRPr="00866F40">
        <w:t>federal monies</w:t>
      </w:r>
      <w:r>
        <w:t xml:space="preserve"> remaining </w:t>
      </w:r>
      <w:r w:rsidRPr="00C579C3">
        <w:t xml:space="preserve">unappropriated </w:t>
      </w:r>
      <w:r>
        <w:t>for the fiscal year ending June 30, 2022, to the Governor’s Office</w:t>
      </w:r>
      <w:r w:rsidRPr="00441EDC">
        <w:t xml:space="preserve">, </w:t>
      </w:r>
      <w:r>
        <w:t>Coronavirus State Fiscal Recovery Fund, fund 8823, fiscal year 2022</w:t>
      </w:r>
      <w:r w:rsidRPr="00C579C3">
        <w:t xml:space="preserve">, organization </w:t>
      </w:r>
      <w:r>
        <w:t xml:space="preserve">0100, </w:t>
      </w:r>
      <w:r w:rsidRPr="00C579C3">
        <w:t>by supplementing and amending</w:t>
      </w:r>
      <w:r>
        <w:t xml:space="preserve"> Chapter 11, Acts of the Legislature, Regular Session, 2021, known as the budget bill for the fiscal year ending June 30, 2022</w:t>
      </w:r>
      <w:r w:rsidRPr="00C579C3">
        <w:t>.</w:t>
      </w:r>
    </w:p>
    <w:p w14:paraId="249C047C" w14:textId="77777777" w:rsidR="00014420" w:rsidRDefault="00014420" w:rsidP="00014420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 xml:space="preserve">22 which are hereby appropriated </w:t>
      </w:r>
      <w:r w:rsidRPr="00DD16EF">
        <w:t>by the terms of this supplementary appropriation bill; therefore</w:t>
      </w:r>
    </w:p>
    <w:p w14:paraId="1064CDFC" w14:textId="77777777" w:rsidR="00014420" w:rsidRDefault="00014420" w:rsidP="00014420">
      <w:pPr>
        <w:pStyle w:val="EnactingClause"/>
        <w:sectPr w:rsidR="00014420" w:rsidSect="000144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063EF439" w14:textId="77777777" w:rsidR="00014420" w:rsidRDefault="00014420" w:rsidP="00014420">
      <w:pPr>
        <w:pStyle w:val="SectionBody"/>
      </w:pPr>
      <w:r>
        <w:t>That Chapter 11, Acts of the Legislature, Regular Session, 2021, known as the budget bill, be supplemented and amended by adding a new item of appropriation to Title II, Section 6 thereof, the following:</w:t>
      </w:r>
    </w:p>
    <w:p w14:paraId="382BE09C" w14:textId="77777777" w:rsidR="00014420" w:rsidRDefault="00014420" w:rsidP="00014420">
      <w:pPr>
        <w:pStyle w:val="ChapterHeading"/>
        <w:suppressLineNumbers w:val="0"/>
      </w:pPr>
      <w:r>
        <w:t>Title II – Appropriations.</w:t>
      </w:r>
    </w:p>
    <w:p w14:paraId="06549977" w14:textId="77777777" w:rsidR="00014420" w:rsidRPr="00C579C3" w:rsidRDefault="00014420" w:rsidP="00014420">
      <w:pPr>
        <w:pStyle w:val="SectionHeading"/>
        <w:suppressLineNumbers w:val="0"/>
        <w:ind w:firstLine="0"/>
      </w:pPr>
      <w:r>
        <w:t>Sec. 6. Appropriations of federal funds.</w:t>
      </w:r>
    </w:p>
    <w:p w14:paraId="76902712" w14:textId="77777777" w:rsidR="00014420" w:rsidRDefault="00014420" w:rsidP="00014420">
      <w:pPr>
        <w:pStyle w:val="ChapterHeading"/>
        <w:suppressLineNumbers w:val="0"/>
      </w:pPr>
      <w:r>
        <w:t xml:space="preserve"> executive</w:t>
      </w:r>
    </w:p>
    <w:p w14:paraId="1337CA43" w14:textId="77777777" w:rsidR="00014420" w:rsidRDefault="00014420" w:rsidP="00014420">
      <w:pPr>
        <w:pStyle w:val="ItemNumber"/>
      </w:pPr>
      <w:r>
        <w:t>326a</w:t>
      </w:r>
      <w:r w:rsidRPr="00F00CE0">
        <w:t xml:space="preserve"> – </w:t>
      </w:r>
      <w:r>
        <w:t>Governor’s Office</w:t>
      </w:r>
    </w:p>
    <w:p w14:paraId="5E573565" w14:textId="77777777" w:rsidR="00014420" w:rsidRDefault="00014420" w:rsidP="00014420">
      <w:pPr>
        <w:pStyle w:val="ItemNumber"/>
      </w:pPr>
      <w:r>
        <w:t xml:space="preserve">Coronavirus State Fiscal Recovery Fund </w:t>
      </w:r>
    </w:p>
    <w:p w14:paraId="52A8415A" w14:textId="77777777" w:rsidR="00014420" w:rsidRDefault="00014420" w:rsidP="00014420">
      <w:pPr>
        <w:pStyle w:val="Codecitation"/>
      </w:pPr>
      <w:r>
        <w:t xml:space="preserve"> (</w:t>
      </w:r>
      <w:r w:rsidRPr="009662D9">
        <w:t xml:space="preserve">WV Code </w:t>
      </w:r>
      <w:r>
        <w:t>Chapter 5</w:t>
      </w:r>
      <w:r w:rsidRPr="00613744">
        <w:t>)</w:t>
      </w:r>
    </w:p>
    <w:p w14:paraId="1BDFF57C" w14:textId="77777777" w:rsidR="00014420" w:rsidRDefault="00014420" w:rsidP="00014420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8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100</w:t>
      </w:r>
    </w:p>
    <w:p w14:paraId="79D95D13" w14:textId="77777777" w:rsidR="00014420" w:rsidRPr="006057A9" w:rsidRDefault="00014420" w:rsidP="0001442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22D4A999" w14:textId="77777777" w:rsidR="00014420" w:rsidRDefault="00014420" w:rsidP="00014420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37B2A9F" w14:textId="77777777" w:rsidR="00014420" w:rsidRDefault="00014420" w:rsidP="0001442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71F0003" w14:textId="77777777" w:rsidR="00014420" w:rsidRDefault="00014420" w:rsidP="00014420">
      <w:pPr>
        <w:pStyle w:val="SupplementalText"/>
      </w:pPr>
      <w:r>
        <w:t>1</w:t>
      </w:r>
      <w:r>
        <w:tab/>
        <w:t>Directed Transfer</w:t>
      </w:r>
      <w:r>
        <w:tab/>
      </w:r>
      <w:r>
        <w:tab/>
        <w:t>70000</w:t>
      </w:r>
      <w:r>
        <w:tab/>
        <w:t>$</w:t>
      </w:r>
      <w:r>
        <w:tab/>
        <w:t>90,000,000</w:t>
      </w:r>
    </w:p>
    <w:p w14:paraId="3B503C4C" w14:textId="51B0ACF2" w:rsidR="00014420" w:rsidRDefault="00014420" w:rsidP="00014420">
      <w:pPr>
        <w:pStyle w:val="SupplementalText"/>
      </w:pPr>
      <w:r>
        <w:tab/>
        <w:t xml:space="preserve">The above appropriation for Directed Transfer (fund 8823, appropriation 70000) shall be transferred to the </w:t>
      </w:r>
      <w:r w:rsidR="00C043AC">
        <w:t>Broadband Development Fund (fund ####).</w:t>
      </w:r>
    </w:p>
    <w:p w14:paraId="63A69FFE" w14:textId="77777777" w:rsidR="00E831B3" w:rsidRDefault="00E831B3" w:rsidP="00C043AC">
      <w:pPr>
        <w:pStyle w:val="References"/>
        <w:ind w:left="0"/>
        <w:jc w:val="left"/>
      </w:pPr>
    </w:p>
    <w:sectPr w:rsidR="00E831B3" w:rsidSect="000144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B1F7" w14:textId="77777777" w:rsidR="00331B5A" w:rsidRPr="00B844FE" w:rsidRDefault="00331B5A" w:rsidP="00B844FE">
      <w:r>
        <w:separator/>
      </w:r>
    </w:p>
  </w:endnote>
  <w:endnote w:type="continuationSeparator" w:id="0">
    <w:p w14:paraId="5FBA999B" w14:textId="77777777" w:rsidR="00331B5A" w:rsidRPr="00B844FE" w:rsidRDefault="00331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C2E" w14:textId="77777777" w:rsidR="00014420" w:rsidRDefault="00014420" w:rsidP="00B14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0B5D22" w14:textId="77777777" w:rsidR="00014420" w:rsidRPr="00014420" w:rsidRDefault="00014420" w:rsidP="00014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CDBD" w14:textId="24628348" w:rsidR="00014420" w:rsidRDefault="00014420" w:rsidP="00B14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56CCC7" w14:textId="11697C8E" w:rsidR="00014420" w:rsidRPr="00014420" w:rsidRDefault="00014420" w:rsidP="0001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0306" w14:textId="77777777" w:rsidR="00331B5A" w:rsidRPr="00B844FE" w:rsidRDefault="00331B5A" w:rsidP="00B844FE">
      <w:r>
        <w:separator/>
      </w:r>
    </w:p>
  </w:footnote>
  <w:footnote w:type="continuationSeparator" w:id="0">
    <w:p w14:paraId="5CD1374B" w14:textId="77777777" w:rsidR="00331B5A" w:rsidRPr="00B844FE" w:rsidRDefault="00331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1B17" w14:textId="094D061F" w:rsidR="00014420" w:rsidRPr="00014420" w:rsidRDefault="00014420" w:rsidP="00014420">
    <w:pPr>
      <w:pStyle w:val="Header"/>
    </w:pPr>
    <w:r>
      <w:t>CS for HB 3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913" w14:textId="7DF1B8AB" w:rsidR="00014420" w:rsidRPr="00014420" w:rsidRDefault="00014420" w:rsidP="00014420">
    <w:pPr>
      <w:pStyle w:val="Header"/>
    </w:pPr>
    <w:r>
      <w:t>CS for HB 3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DB98" w14:textId="54579054" w:rsidR="00014420" w:rsidRPr="00014420" w:rsidRDefault="00014420" w:rsidP="00014420">
    <w:pPr>
      <w:pStyle w:val="Header"/>
    </w:pPr>
    <w:r>
      <w:t>CS for HB 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14420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5C3037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353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87039"/>
    <w:rsid w:val="00AC3B58"/>
    <w:rsid w:val="00AE48A0"/>
    <w:rsid w:val="00AE61BE"/>
    <w:rsid w:val="00B16F25"/>
    <w:rsid w:val="00B24422"/>
    <w:rsid w:val="00B80C20"/>
    <w:rsid w:val="00B844FE"/>
    <w:rsid w:val="00BC562B"/>
    <w:rsid w:val="00C043AC"/>
    <w:rsid w:val="00C235A0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455203"/>
  <w15:chartTrackingRefBased/>
  <w15:docId w15:val="{F13BB20D-418D-4059-9E28-FB4513A3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link w:val="BillNumberChar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link w:val="ReferencesChar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link w:val="SponsorsChar"/>
    <w:qFormat/>
    <w:rsid w:val="002010BF"/>
  </w:style>
  <w:style w:type="paragraph" w:customStyle="1" w:styleId="TitlePageBillPrefix">
    <w:name w:val="Title Page: Bill Prefix"/>
    <w:basedOn w:val="TitlePageBillPrefixOld"/>
    <w:link w:val="TitlePageBillPrefixChar"/>
    <w:qFormat/>
    <w:rsid w:val="002010BF"/>
  </w:style>
  <w:style w:type="paragraph" w:customStyle="1" w:styleId="TitlePageOrigin">
    <w:name w:val="Title Page: Origin"/>
    <w:basedOn w:val="TitlePageOriginOld"/>
    <w:link w:val="TitlePageOriginChar"/>
    <w:qFormat/>
    <w:rsid w:val="002010BF"/>
  </w:style>
  <w:style w:type="paragraph" w:customStyle="1" w:styleId="TitlePageSession">
    <w:name w:val="Title Page: Session"/>
    <w:basedOn w:val="TitlePageSessionOld"/>
    <w:link w:val="TitlePageSessionChar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014420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014420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014420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014420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014420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014420"/>
    <w:rPr>
      <w:rFonts w:eastAsia="Calibri"/>
      <w:color w:val="000000"/>
      <w:sz w:val="24"/>
    </w:rPr>
  </w:style>
  <w:style w:type="character" w:customStyle="1" w:styleId="SponsorsChar">
    <w:name w:val="Sponsors Char"/>
    <w:basedOn w:val="DefaultParagraphFont"/>
    <w:link w:val="Sponsors"/>
    <w:rsid w:val="00014420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014420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014420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014420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014420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014420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014420"/>
    <w:rPr>
      <w:sz w:val="20"/>
      <w:szCs w:val="20"/>
    </w:rPr>
  </w:style>
  <w:style w:type="paragraph" w:customStyle="1" w:styleId="AppropriationHeader">
    <w:name w:val="Appropriation Header"/>
    <w:basedOn w:val="SectionBody"/>
    <w:link w:val="AppropriationHeaderChar"/>
    <w:qFormat/>
    <w:rsid w:val="00014420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014420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014420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014420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014420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014420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014420"/>
    <w:rPr>
      <w:i/>
    </w:rPr>
  </w:style>
  <w:style w:type="paragraph" w:customStyle="1" w:styleId="Fund-FY-Org">
    <w:name w:val="Fund - FY - Org"/>
    <w:basedOn w:val="SectionBody"/>
    <w:link w:val="Fund-FY-OrgChar"/>
    <w:qFormat/>
    <w:rsid w:val="00014420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014420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014420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1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9637D2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9637D2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Robert Altmann</cp:lastModifiedBy>
  <cp:revision>3</cp:revision>
  <dcterms:created xsi:type="dcterms:W3CDTF">2021-10-15T20:13:00Z</dcterms:created>
  <dcterms:modified xsi:type="dcterms:W3CDTF">2021-10-15T20:22:00Z</dcterms:modified>
</cp:coreProperties>
</file>